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5023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2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4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5-1、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03、四教10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一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bookmarkStart w:id="0" w:name="_GoBack"/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E6E1B2C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上册）（经管类·第五版）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14:paraId="2EBCFDE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月第五版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上海建桥学院数学教研室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51CF77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上册）（经管类·第五版）学习辅导与习题解答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14:paraId="02EFB2DC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5CC02A84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45ADDDE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058"/>
        <w:gridCol w:w="149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5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AAA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、极限与连续</w:t>
            </w:r>
          </w:p>
          <w:p w14:paraId="55DFA7E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、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初等函数</w:t>
            </w:r>
          </w:p>
          <w:p w14:paraId="5A9646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用经济函数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BF35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】</w:t>
            </w:r>
          </w:p>
          <w:p w14:paraId="31B679A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2】</w:t>
            </w:r>
          </w:p>
          <w:p w14:paraId="050E1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36CB3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数列的极限（简介分析定义）</w:t>
            </w:r>
          </w:p>
          <w:p w14:paraId="76D2326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极限（简介分析定义）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C91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4】</w:t>
            </w:r>
          </w:p>
          <w:p w14:paraId="2C46FF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5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B00B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与无穷大</w:t>
            </w:r>
          </w:p>
          <w:p w14:paraId="2447C0B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极限运算法则 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1EF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6】</w:t>
            </w:r>
          </w:p>
          <w:p w14:paraId="380BD13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7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898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存在准则 两个重要极限</w:t>
            </w:r>
          </w:p>
          <w:p w14:paraId="08E9F62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比较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CDBD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8】</w:t>
            </w:r>
          </w:p>
          <w:p w14:paraId="08A73C5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9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39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连续与间断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1.1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函数的运算与性质</w:t>
            </w:r>
          </w:p>
          <w:p w14:paraId="50D84AE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2F9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30C01D6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138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0】</w:t>
            </w:r>
          </w:p>
          <w:p w14:paraId="4B12C4F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DF71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 导数与微分：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  <w:p w14:paraId="04C113A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求导法则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281A8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1】</w:t>
            </w:r>
          </w:p>
          <w:p w14:paraId="6F8BAD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4795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的应用（在经济学中的应用）</w:t>
            </w:r>
          </w:p>
          <w:p w14:paraId="1633B2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高阶导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2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B30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3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F8D23B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118A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B5347F7"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18"/>
                <w:szCs w:val="18"/>
                <w:lang w:eastAsia="zh-CN"/>
              </w:rPr>
              <w:t>阶段测验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E3E0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00C3B8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8ED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D3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中值定理与导数的应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1AE2C3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9A36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226E6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6EAF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单调性、凹凸性与极值</w:t>
            </w:r>
          </w:p>
          <w:p w14:paraId="08B229C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E877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C2F7F3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8077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第四章：不定积分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19AC60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FE70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1】</w:t>
            </w:r>
          </w:p>
          <w:p w14:paraId="1BB924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2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713F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</w:p>
          <w:p w14:paraId="7ED49D6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5193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6DAC2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.3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D630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：定积分及其应用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概念</w:t>
            </w:r>
          </w:p>
          <w:p w14:paraId="2519977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性质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18E4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D9C004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48F8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1】</w:t>
            </w:r>
          </w:p>
          <w:p w14:paraId="0861C8B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2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6DA1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微积分基本公式</w:t>
            </w:r>
          </w:p>
          <w:p w14:paraId="3C0573C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换元积分法与分部积分法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40EE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3】</w:t>
            </w:r>
          </w:p>
          <w:p w14:paraId="00B23D6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4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3B6A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的几何应用（平面图形面积、旋转体）</w:t>
            </w:r>
          </w:p>
          <w:p w14:paraId="2994F9E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积分在经济分析中的应用（原经济函数、最优问题）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52BF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C49353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.7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8BB4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0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8B6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49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大作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exac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319AD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0F0E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14:paraId="76F33C4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孙迪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8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6531C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26531C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30678A"/>
    <w:rsid w:val="07C12FA2"/>
    <w:rsid w:val="08251EAA"/>
    <w:rsid w:val="084762C4"/>
    <w:rsid w:val="0B02141F"/>
    <w:rsid w:val="0C4548C9"/>
    <w:rsid w:val="0DB76A4A"/>
    <w:rsid w:val="0DE832D7"/>
    <w:rsid w:val="11ED1C8A"/>
    <w:rsid w:val="1319260B"/>
    <w:rsid w:val="146D6F96"/>
    <w:rsid w:val="15137267"/>
    <w:rsid w:val="199D2E85"/>
    <w:rsid w:val="1B9B294B"/>
    <w:rsid w:val="1C35143E"/>
    <w:rsid w:val="1CFA16FF"/>
    <w:rsid w:val="1DD65CC8"/>
    <w:rsid w:val="21B856E5"/>
    <w:rsid w:val="227B0BEC"/>
    <w:rsid w:val="24A763C8"/>
    <w:rsid w:val="259F1096"/>
    <w:rsid w:val="28472439"/>
    <w:rsid w:val="2A4144C9"/>
    <w:rsid w:val="2E59298A"/>
    <w:rsid w:val="2ED81174"/>
    <w:rsid w:val="2F3924C0"/>
    <w:rsid w:val="31224929"/>
    <w:rsid w:val="33274478"/>
    <w:rsid w:val="36DA290F"/>
    <w:rsid w:val="37E50B00"/>
    <w:rsid w:val="397228F1"/>
    <w:rsid w:val="3ADB6274"/>
    <w:rsid w:val="3AEC222F"/>
    <w:rsid w:val="3BA64AD4"/>
    <w:rsid w:val="3C157564"/>
    <w:rsid w:val="3C9A7271"/>
    <w:rsid w:val="3E344619"/>
    <w:rsid w:val="41601281"/>
    <w:rsid w:val="42497F67"/>
    <w:rsid w:val="457A48DC"/>
    <w:rsid w:val="46C027C2"/>
    <w:rsid w:val="46F34946"/>
    <w:rsid w:val="479B74B7"/>
    <w:rsid w:val="49DF08B3"/>
    <w:rsid w:val="4B7E5126"/>
    <w:rsid w:val="4CA87F80"/>
    <w:rsid w:val="4DD54DA5"/>
    <w:rsid w:val="4E64609F"/>
    <w:rsid w:val="4EA96FA0"/>
    <w:rsid w:val="4FC7696F"/>
    <w:rsid w:val="506568B4"/>
    <w:rsid w:val="552705DC"/>
    <w:rsid w:val="55915A56"/>
    <w:rsid w:val="57925AB5"/>
    <w:rsid w:val="59246BE1"/>
    <w:rsid w:val="5FE301DB"/>
    <w:rsid w:val="615C33BC"/>
    <w:rsid w:val="62954F94"/>
    <w:rsid w:val="632F68AE"/>
    <w:rsid w:val="65310993"/>
    <w:rsid w:val="65CB0B10"/>
    <w:rsid w:val="66B07D06"/>
    <w:rsid w:val="6AAF6C52"/>
    <w:rsid w:val="6AB57FE0"/>
    <w:rsid w:val="6D91263F"/>
    <w:rsid w:val="6E256335"/>
    <w:rsid w:val="6E881C94"/>
    <w:rsid w:val="6FB62831"/>
    <w:rsid w:val="700912C5"/>
    <w:rsid w:val="70BB79D3"/>
    <w:rsid w:val="725A3947"/>
    <w:rsid w:val="73441F01"/>
    <w:rsid w:val="74F62C86"/>
    <w:rsid w:val="7A3F3423"/>
    <w:rsid w:val="7A8D418E"/>
    <w:rsid w:val="7C1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52</Words>
  <Characters>1259</Characters>
  <Lines>2</Lines>
  <Paragraphs>1</Paragraphs>
  <TotalTime>8</TotalTime>
  <ScaleCrop>false</ScaleCrop>
  <LinksUpToDate>false</LinksUpToDate>
  <CharactersWithSpaces>13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为你写诗</cp:lastModifiedBy>
  <cp:lastPrinted>2015-03-18T03:45:00Z</cp:lastPrinted>
  <dcterms:modified xsi:type="dcterms:W3CDTF">2026-03-05T11:27:0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YTk3ZjY5YTE3YjNjOWEzYWVmNTM5NTZiZTQ0YTU3NWQiLCJ1c2VySWQiOiIzOTExMDgzNDAifQ==</vt:lpwstr>
  </property>
  <property fmtid="{D5CDD505-2E9C-101B-9397-08002B2CF9AE}" pid="4" name="ICV">
    <vt:lpwstr>01F89774B92A495285BF6FD5EAFD335A_13</vt:lpwstr>
  </property>
</Properties>
</file>